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p>
    <w:p w:rsidR="008527ED" w:rsidRPr="00830AC8" w:rsidRDefault="001F2DD7"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sidR="00FE4061">
        <w:rPr>
          <w:rFonts w:ascii="Times New Roman" w:hAnsi="Times New Roman"/>
          <w:sz w:val="28"/>
          <w:szCs w:val="28"/>
        </w:rPr>
        <w:t xml:space="preserve"> 14</w:t>
      </w:r>
      <w:r>
        <w:rPr>
          <w:rFonts w:ascii="Times New Roman" w:hAnsi="Times New Roman"/>
          <w:sz w:val="28"/>
          <w:szCs w:val="28"/>
        </w:rPr>
        <w:t>.0</w:t>
      </w:r>
      <w:r w:rsidR="00FE4061">
        <w:rPr>
          <w:rFonts w:ascii="Times New Roman" w:hAnsi="Times New Roman"/>
          <w:sz w:val="28"/>
          <w:szCs w:val="28"/>
        </w:rPr>
        <w:t>3</w:t>
      </w:r>
      <w:r>
        <w:rPr>
          <w:rFonts w:ascii="Times New Roman" w:hAnsi="Times New Roman"/>
          <w:sz w:val="28"/>
          <w:szCs w:val="28"/>
        </w:rPr>
        <w:t>.2022г.</w:t>
      </w:r>
      <w:r w:rsidR="008527ED" w:rsidRPr="00E70DBE">
        <w:rPr>
          <w:rFonts w:ascii="Times New Roman" w:hAnsi="Times New Roman"/>
          <w:sz w:val="28"/>
          <w:szCs w:val="28"/>
        </w:rPr>
        <w:t xml:space="preserve"> №</w:t>
      </w:r>
      <w:r w:rsidR="00FE4061">
        <w:rPr>
          <w:rFonts w:ascii="Times New Roman" w:hAnsi="Times New Roman"/>
          <w:sz w:val="28"/>
          <w:szCs w:val="28"/>
        </w:rPr>
        <w:t>132</w:t>
      </w:r>
      <w:r w:rsidR="008527ED" w:rsidRPr="00E70DBE">
        <w:rPr>
          <w:rFonts w:ascii="Times New Roman" w:hAnsi="Times New Roman"/>
          <w:sz w:val="28"/>
          <w:szCs w:val="28"/>
        </w:rPr>
        <w:t xml:space="preserve"> -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proofErr w:type="spellStart"/>
      <w:r>
        <w:rPr>
          <w:rFonts w:ascii="Times New Roman" w:hAnsi="Times New Roman"/>
          <w:sz w:val="28"/>
          <w:szCs w:val="28"/>
          <w:u w:val="single"/>
        </w:rPr>
        <w:t>Саракташский</w:t>
      </w:r>
      <w:proofErr w:type="spellEnd"/>
      <w:r>
        <w:rPr>
          <w:rFonts w:ascii="Times New Roman" w:hAnsi="Times New Roman"/>
          <w:sz w:val="28"/>
          <w:szCs w:val="28"/>
          <w:u w:val="single"/>
        </w:rPr>
        <w:t xml:space="preserve"> поссовет</w:t>
      </w:r>
      <w:r w:rsidRPr="000A54BA">
        <w:rPr>
          <w:rFonts w:ascii="Times New Roman" w:hAnsi="Times New Roman"/>
          <w:sz w:val="28"/>
          <w:szCs w:val="28"/>
          <w:u w:val="single"/>
        </w:rPr>
        <w:t xml:space="preserve"> </w:t>
      </w:r>
      <w:proofErr w:type="spellStart"/>
      <w:r w:rsidRPr="000A54BA">
        <w:rPr>
          <w:rFonts w:ascii="Times New Roman" w:hAnsi="Times New Roman"/>
          <w:sz w:val="28"/>
          <w:szCs w:val="28"/>
          <w:u w:val="single"/>
        </w:rPr>
        <w:t>Са</w:t>
      </w:r>
      <w:r>
        <w:rPr>
          <w:rFonts w:ascii="Times New Roman" w:hAnsi="Times New Roman"/>
          <w:sz w:val="28"/>
          <w:szCs w:val="28"/>
          <w:u w:val="single"/>
        </w:rPr>
        <w:t>ракташского</w:t>
      </w:r>
      <w:proofErr w:type="spellEnd"/>
      <w:r>
        <w:rPr>
          <w:rFonts w:ascii="Times New Roman" w:hAnsi="Times New Roman"/>
          <w:sz w:val="28"/>
          <w:szCs w:val="28"/>
          <w:u w:val="single"/>
        </w:rPr>
        <w:t xml:space="preserve">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 xml:space="preserve">Администрация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6. Обеспечение жильем молодых семей в муниципальном образовании </w:t>
            </w:r>
            <w:proofErr w:type="spellStart"/>
            <w:r>
              <w:rPr>
                <w:rFonts w:ascii="Times New Roman" w:hAnsi="Times New Roman"/>
                <w:bCs/>
                <w:sz w:val="24"/>
                <w:szCs w:val="24"/>
              </w:rPr>
              <w:t>Саракташский</w:t>
            </w:r>
            <w:proofErr w:type="spellEnd"/>
            <w:r>
              <w:rPr>
                <w:rFonts w:ascii="Times New Roman" w:hAnsi="Times New Roman"/>
                <w:bCs/>
                <w:sz w:val="24"/>
                <w:szCs w:val="24"/>
              </w:rPr>
              <w:t xml:space="preserve">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муниципальном образовании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w:t>
            </w:r>
          </w:p>
          <w:p w:rsidR="00965DA8" w:rsidRDefault="008527ED" w:rsidP="00B07D3E">
            <w:pPr>
              <w:pStyle w:val="a6"/>
              <w:rPr>
                <w:rFonts w:ascii="Times New Roman" w:hAnsi="Times New Roman"/>
                <w:sz w:val="24"/>
                <w:szCs w:val="24"/>
              </w:rPr>
            </w:pPr>
            <w:r w:rsidRPr="00931599">
              <w:rPr>
                <w:rFonts w:ascii="Times New Roman" w:hAnsi="Times New Roman"/>
                <w:sz w:val="24"/>
                <w:szCs w:val="24"/>
              </w:rPr>
              <w:t xml:space="preserve">- создание условий для организации досуга и </w:t>
            </w:r>
            <w:r w:rsidRPr="00931599">
              <w:rPr>
                <w:rFonts w:ascii="Times New Roman" w:hAnsi="Times New Roman"/>
                <w:sz w:val="24"/>
                <w:szCs w:val="24"/>
              </w:rPr>
              <w:lastRenderedPageBreak/>
              <w:t>обеспечения жителей поссове</w:t>
            </w:r>
            <w:r w:rsidR="00BC5D2A">
              <w:rPr>
                <w:rFonts w:ascii="Times New Roman" w:hAnsi="Times New Roman"/>
                <w:sz w:val="24"/>
                <w:szCs w:val="24"/>
              </w:rPr>
              <w:t>та услугами учреждений культуры;</w:t>
            </w:r>
          </w:p>
          <w:p w:rsidR="00BC5D2A" w:rsidRPr="00931599" w:rsidRDefault="00BC5D2A" w:rsidP="00BC5D2A">
            <w:pPr>
              <w:keepNext/>
              <w:spacing w:line="240" w:lineRule="auto"/>
              <w:jc w:val="both"/>
              <w:rPr>
                <w:rFonts w:ascii="Times New Roman" w:hAnsi="Times New Roman"/>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BA6BC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p>
          <w:p w:rsidR="008527ED" w:rsidRPr="00931599" w:rsidRDefault="008527ED" w:rsidP="004F50E9">
            <w:pPr>
              <w:pStyle w:val="a6"/>
              <w:rPr>
                <w:rFonts w:ascii="Times New Roman" w:hAnsi="Times New Roman"/>
                <w:sz w:val="24"/>
                <w:szCs w:val="24"/>
              </w:rPr>
            </w:pPr>
            <w:r>
              <w:rPr>
                <w:rFonts w:ascii="Times New Roman" w:hAnsi="Times New Roman"/>
                <w:sz w:val="24"/>
                <w:szCs w:val="24"/>
              </w:rPr>
              <w:t xml:space="preserve"> </w:t>
            </w:r>
            <w:r w:rsidR="00BA6BC9" w:rsidRPr="00BA6BC9">
              <w:rPr>
                <w:rFonts w:ascii="Times New Roman" w:hAnsi="Times New Roman"/>
                <w:sz w:val="24"/>
                <w:szCs w:val="24"/>
              </w:rPr>
              <w:t>67</w:t>
            </w:r>
            <w:r w:rsidR="00246C0A">
              <w:rPr>
                <w:rFonts w:ascii="Times New Roman" w:hAnsi="Times New Roman"/>
                <w:sz w:val="24"/>
                <w:szCs w:val="24"/>
              </w:rPr>
              <w:t>3</w:t>
            </w:r>
            <w:r w:rsidR="00BA6BC9" w:rsidRPr="00BA6BC9">
              <w:rPr>
                <w:rFonts w:ascii="Times New Roman" w:hAnsi="Times New Roman"/>
                <w:sz w:val="24"/>
                <w:szCs w:val="24"/>
              </w:rPr>
              <w:t xml:space="preserve"> 247</w:t>
            </w:r>
            <w:r w:rsidR="007C3B0C" w:rsidRPr="00BA6BC9">
              <w:rPr>
                <w:rFonts w:ascii="Times New Roman" w:hAnsi="Times New Roman"/>
                <w:sz w:val="24"/>
                <w:szCs w:val="24"/>
              </w:rPr>
              <w:t>,3</w:t>
            </w:r>
            <w:r w:rsidR="007C3B0C">
              <w:rPr>
                <w:rFonts w:ascii="Times New Roman" w:hAnsi="Times New Roman"/>
                <w:sz w:val="28"/>
                <w:szCs w:val="28"/>
              </w:rPr>
              <w:t xml:space="preserve"> </w:t>
            </w:r>
            <w:r w:rsidRPr="00931599">
              <w:rPr>
                <w:rFonts w:ascii="Times New Roman" w:hAnsi="Times New Roman"/>
                <w:sz w:val="24"/>
                <w:szCs w:val="24"/>
              </w:rPr>
              <w:t>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7C3B0C" w:rsidRPr="007C3B0C" w:rsidRDefault="007C3B0C" w:rsidP="007C3B0C">
            <w:pPr>
              <w:pStyle w:val="a6"/>
              <w:jc w:val="both"/>
              <w:rPr>
                <w:rFonts w:ascii="Times New Roman" w:hAnsi="Times New Roman"/>
                <w:bCs/>
                <w:sz w:val="24"/>
                <w:szCs w:val="24"/>
              </w:rPr>
            </w:pPr>
            <w:r>
              <w:rPr>
                <w:rFonts w:ascii="Times New Roman" w:hAnsi="Times New Roman"/>
                <w:bCs/>
                <w:sz w:val="28"/>
                <w:szCs w:val="28"/>
              </w:rPr>
              <w:t xml:space="preserve">        </w:t>
            </w:r>
            <w:r w:rsidRPr="007C3B0C">
              <w:rPr>
                <w:rFonts w:ascii="Times New Roman" w:hAnsi="Times New Roman"/>
                <w:bCs/>
                <w:sz w:val="24"/>
                <w:szCs w:val="24"/>
              </w:rPr>
              <w:t>2017 год – 1030,1 тыс. руб.;</w:t>
            </w:r>
          </w:p>
          <w:p w:rsidR="007C3B0C" w:rsidRPr="007C3B0C" w:rsidRDefault="007C3B0C" w:rsidP="007C3B0C">
            <w:pPr>
              <w:pStyle w:val="a6"/>
              <w:jc w:val="both"/>
              <w:rPr>
                <w:rFonts w:ascii="Times New Roman" w:hAnsi="Times New Roman"/>
                <w:sz w:val="24"/>
                <w:szCs w:val="24"/>
              </w:rPr>
            </w:pPr>
            <w:r w:rsidRPr="007C3B0C">
              <w:rPr>
                <w:rFonts w:ascii="Times New Roman" w:hAnsi="Times New Roman"/>
                <w:bCs/>
                <w:sz w:val="24"/>
                <w:szCs w:val="24"/>
              </w:rPr>
              <w:t xml:space="preserve">        2018 год – 78 878,2тыс. руб.;</w:t>
            </w:r>
            <w:r w:rsidRPr="007C3B0C">
              <w:rPr>
                <w:rFonts w:ascii="Times New Roman" w:hAnsi="Times New Roman"/>
                <w:sz w:val="24"/>
                <w:szCs w:val="24"/>
              </w:rPr>
              <w:t xml:space="preserve"> </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19 год – 93 574,6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0 год – 104 381,0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1 год – </w:t>
            </w:r>
            <w:r w:rsidR="00246C0A">
              <w:rPr>
                <w:rFonts w:ascii="Times New Roman" w:hAnsi="Times New Roman"/>
                <w:bCs/>
                <w:sz w:val="24"/>
                <w:szCs w:val="24"/>
              </w:rPr>
              <w:t>121</w:t>
            </w:r>
            <w:r w:rsidR="00BA6BC9">
              <w:rPr>
                <w:rFonts w:ascii="Times New Roman" w:hAnsi="Times New Roman"/>
                <w:bCs/>
                <w:sz w:val="24"/>
                <w:szCs w:val="24"/>
              </w:rPr>
              <w:t> 517,9</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2 год – 124 397,4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3 год – 74 791,7 тыс. руб.;</w:t>
            </w:r>
          </w:p>
          <w:p w:rsidR="007E1B95" w:rsidRPr="007C3B0C" w:rsidRDefault="007C3B0C" w:rsidP="007C3B0C">
            <w:pPr>
              <w:pStyle w:val="a6"/>
              <w:jc w:val="both"/>
              <w:rPr>
                <w:rFonts w:ascii="Times New Roman" w:hAnsi="Times New Roman"/>
                <w:bCs/>
                <w:sz w:val="28"/>
                <w:szCs w:val="28"/>
              </w:rPr>
            </w:pPr>
            <w:r w:rsidRPr="007C3B0C">
              <w:rPr>
                <w:rFonts w:ascii="Times New Roman" w:hAnsi="Times New Roman"/>
                <w:bCs/>
                <w:sz w:val="24"/>
                <w:szCs w:val="24"/>
              </w:rPr>
              <w:t xml:space="preserve">        2024 год – 74 676,4 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p w:rsidR="00BC5D2A" w:rsidRPr="00931599" w:rsidRDefault="00BC5D2A" w:rsidP="00E622D0">
            <w:pPr>
              <w:spacing w:after="0" w:line="240" w:lineRule="auto"/>
              <w:contextualSpacing/>
              <w:rPr>
                <w:rFonts w:ascii="Times New Roman" w:hAnsi="Times New Roman"/>
                <w:sz w:val="24"/>
                <w:szCs w:val="24"/>
              </w:rPr>
            </w:pP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w:t>
      </w:r>
      <w:r w:rsidRPr="00830AC8">
        <w:rPr>
          <w:rFonts w:ascii="Times New Roman" w:hAnsi="Times New Roman"/>
          <w:sz w:val="28"/>
          <w:szCs w:val="28"/>
        </w:rPr>
        <w:lastRenderedPageBreak/>
        <w:t>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w:t>
      </w:r>
      <w:r w:rsidRPr="00830AC8">
        <w:rPr>
          <w:rFonts w:ascii="Times New Roman" w:hAnsi="Times New Roman"/>
          <w:sz w:val="28"/>
          <w:szCs w:val="28"/>
        </w:rPr>
        <w:lastRenderedPageBreak/>
        <w:t>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 xml:space="preserve">(далее –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lastRenderedPageBreak/>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w:t>
      </w:r>
      <w:proofErr w:type="spellStart"/>
      <w:r w:rsidRPr="00830AC8">
        <w:rPr>
          <w:rFonts w:ascii="Times New Roman" w:hAnsi="Times New Roman"/>
          <w:bCs/>
          <w:sz w:val="28"/>
          <w:szCs w:val="28"/>
        </w:rPr>
        <w:t>прогнозно</w:t>
      </w:r>
      <w:proofErr w:type="spellEnd"/>
      <w:r w:rsidRPr="00830AC8">
        <w:rPr>
          <w:rFonts w:ascii="Times New Roman" w:hAnsi="Times New Roman"/>
          <w:bCs/>
          <w:sz w:val="28"/>
          <w:szCs w:val="28"/>
        </w:rPr>
        <w:t xml:space="preserve"> составит </w:t>
      </w:r>
      <w:r w:rsidR="00BA6BC9">
        <w:rPr>
          <w:rFonts w:ascii="Times New Roman" w:hAnsi="Times New Roman"/>
          <w:sz w:val="28"/>
          <w:szCs w:val="28"/>
        </w:rPr>
        <w:t>672 247,3</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596CA3" w:rsidRPr="00596CA3" w:rsidRDefault="008527ED" w:rsidP="00596CA3">
      <w:pPr>
        <w:pStyle w:val="a6"/>
        <w:jc w:val="both"/>
        <w:rPr>
          <w:rFonts w:ascii="Times New Roman" w:hAnsi="Times New Roman"/>
          <w:bCs/>
          <w:sz w:val="28"/>
          <w:szCs w:val="28"/>
        </w:rPr>
      </w:pPr>
      <w:r>
        <w:rPr>
          <w:rFonts w:ascii="Times New Roman" w:hAnsi="Times New Roman"/>
          <w:bCs/>
          <w:sz w:val="28"/>
          <w:szCs w:val="28"/>
        </w:rPr>
        <w:t xml:space="preserve">          </w:t>
      </w:r>
      <w:r w:rsidR="00596CA3" w:rsidRPr="00596CA3">
        <w:rPr>
          <w:rFonts w:ascii="Times New Roman" w:hAnsi="Times New Roman"/>
          <w:bCs/>
          <w:sz w:val="28"/>
          <w:szCs w:val="28"/>
        </w:rPr>
        <w:t>2017 год – 1030,1 тыс. руб.;</w:t>
      </w:r>
    </w:p>
    <w:p w:rsidR="00596CA3" w:rsidRPr="00596CA3" w:rsidRDefault="00596CA3" w:rsidP="00596CA3">
      <w:pPr>
        <w:pStyle w:val="a6"/>
        <w:jc w:val="both"/>
        <w:rPr>
          <w:rFonts w:ascii="Times New Roman" w:hAnsi="Times New Roman"/>
          <w:sz w:val="28"/>
          <w:szCs w:val="28"/>
        </w:rPr>
      </w:pPr>
      <w:r w:rsidRPr="00596CA3">
        <w:rPr>
          <w:rFonts w:ascii="Times New Roman" w:hAnsi="Times New Roman"/>
          <w:bCs/>
          <w:sz w:val="28"/>
          <w:szCs w:val="28"/>
        </w:rPr>
        <w:t xml:space="preserve">        2018 год – 78 878,2тыс. руб.;</w:t>
      </w:r>
      <w:r w:rsidRPr="00596CA3">
        <w:rPr>
          <w:rFonts w:ascii="Times New Roman" w:hAnsi="Times New Roman"/>
          <w:sz w:val="28"/>
          <w:szCs w:val="28"/>
        </w:rPr>
        <w:t xml:space="preserve"> </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19 год – 93 574,6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0 год – 104 381,0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1 год – </w:t>
      </w:r>
      <w:r w:rsidR="00BA6BC9">
        <w:rPr>
          <w:rFonts w:ascii="Times New Roman" w:hAnsi="Times New Roman"/>
          <w:bCs/>
          <w:sz w:val="28"/>
          <w:szCs w:val="28"/>
        </w:rPr>
        <w:t>120 517,9</w:t>
      </w:r>
      <w:r w:rsidRPr="00596CA3">
        <w:rPr>
          <w:rFonts w:ascii="Times New Roman" w:hAnsi="Times New Roman"/>
          <w:bCs/>
          <w:sz w:val="28"/>
          <w:szCs w:val="28"/>
        </w:rPr>
        <w:t xml:space="preserve">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2 год – 124 397,4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3 год – 74 791,7 тыс. руб.;</w:t>
      </w:r>
    </w:p>
    <w:p w:rsidR="00596CA3" w:rsidRDefault="00596CA3" w:rsidP="00596CA3">
      <w:pPr>
        <w:pStyle w:val="a6"/>
        <w:rPr>
          <w:rFonts w:ascii="Times New Roman" w:hAnsi="Times New Roman"/>
          <w:bCs/>
          <w:sz w:val="24"/>
          <w:szCs w:val="24"/>
        </w:rPr>
      </w:pPr>
      <w:r w:rsidRPr="00596CA3">
        <w:rPr>
          <w:rFonts w:ascii="Times New Roman" w:hAnsi="Times New Roman"/>
          <w:bCs/>
          <w:sz w:val="28"/>
          <w:szCs w:val="28"/>
        </w:rPr>
        <w:t xml:space="preserve">        2024 год – 74 676,4 тыс. </w:t>
      </w:r>
      <w:proofErr w:type="gramStart"/>
      <w:r w:rsidRPr="00596CA3">
        <w:rPr>
          <w:rFonts w:ascii="Times New Roman" w:hAnsi="Times New Roman"/>
          <w:bCs/>
          <w:sz w:val="28"/>
          <w:szCs w:val="28"/>
        </w:rPr>
        <w:t>руб.</w:t>
      </w:r>
      <w:r w:rsidRPr="007C3B0C">
        <w:rPr>
          <w:rFonts w:ascii="Times New Roman" w:hAnsi="Times New Roman"/>
          <w:bCs/>
          <w:sz w:val="24"/>
          <w:szCs w:val="24"/>
        </w:rPr>
        <w:t>;</w:t>
      </w:r>
      <w:r w:rsidR="00991025" w:rsidRPr="00931599">
        <w:rPr>
          <w:rFonts w:ascii="Times New Roman" w:hAnsi="Times New Roman"/>
          <w:bCs/>
          <w:sz w:val="24"/>
          <w:szCs w:val="24"/>
        </w:rPr>
        <w:t>.</w:t>
      </w:r>
      <w:proofErr w:type="gramEnd"/>
    </w:p>
    <w:p w:rsidR="008527ED" w:rsidRPr="00596CA3" w:rsidRDefault="008527ED" w:rsidP="00596CA3">
      <w:pPr>
        <w:pStyle w:val="a6"/>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4A3714" w:rsidRDefault="00EE2C59" w:rsidP="00EE2C59">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EE2C59" w:rsidRPr="00EF0A50" w:rsidRDefault="00EE2C59" w:rsidP="00EE2C59">
            <w:pPr>
              <w:spacing w:after="0" w:line="240" w:lineRule="auto"/>
              <w:contextualSpacing/>
              <w:jc w:val="center"/>
              <w:rPr>
                <w:rFonts w:ascii="Times New Roman" w:hAnsi="Times New Roman"/>
                <w:sz w:val="24"/>
                <w:szCs w:val="24"/>
              </w:rPr>
            </w:pPr>
            <w:r w:rsidRPr="00EF0A50">
              <w:rPr>
                <w:rFonts w:ascii="Times New Roman" w:hAnsi="Times New Roman"/>
                <w:sz w:val="24"/>
                <w:szCs w:val="24"/>
              </w:rPr>
              <w:t xml:space="preserve">Администрация МО </w:t>
            </w:r>
            <w:proofErr w:type="spellStart"/>
            <w:r w:rsidRPr="00EF0A50">
              <w:rPr>
                <w:rFonts w:ascii="Times New Roman" w:hAnsi="Times New Roman"/>
                <w:sz w:val="24"/>
                <w:szCs w:val="24"/>
              </w:rPr>
              <w:t>Саракташский</w:t>
            </w:r>
            <w:proofErr w:type="spellEnd"/>
            <w:r w:rsidRPr="00EF0A50">
              <w:rPr>
                <w:rFonts w:ascii="Times New Roman" w:hAnsi="Times New Roman"/>
                <w:sz w:val="24"/>
                <w:szCs w:val="24"/>
              </w:rPr>
              <w:t xml:space="preserve"> поссове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Обеспечение деятельности аппарата управления администрации </w:t>
            </w:r>
            <w:proofErr w:type="spellStart"/>
            <w:r w:rsidRPr="00EF0A50">
              <w:rPr>
                <w:rFonts w:ascii="Times New Roman" w:hAnsi="Times New Roman"/>
                <w:sz w:val="24"/>
                <w:szCs w:val="24"/>
              </w:rPr>
              <w:t>МОСаракташский</w:t>
            </w:r>
            <w:proofErr w:type="spellEnd"/>
            <w:r w:rsidRPr="00EF0A50">
              <w:rPr>
                <w:rFonts w:ascii="Times New Roman" w:hAnsi="Times New Roman"/>
                <w:sz w:val="24"/>
                <w:szCs w:val="24"/>
              </w:rPr>
              <w:t xml:space="preserve"> поссове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EE2C59" w:rsidRPr="00830AC8" w:rsidTr="00EE2C59">
        <w:tc>
          <w:tcPr>
            <w:tcW w:w="4077"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Default="00EE2C59" w:rsidP="00EE2C59">
            <w:pPr>
              <w:spacing w:after="0" w:line="240" w:lineRule="auto"/>
              <w:contextualSpacing/>
              <w:rPr>
                <w:rFonts w:ascii="Times New Roman" w:hAnsi="Times New Roman"/>
                <w:sz w:val="24"/>
                <w:szCs w:val="24"/>
              </w:rPr>
            </w:pPr>
          </w:p>
          <w:p w:rsidR="00EE2C59" w:rsidRPr="00EF0A50" w:rsidRDefault="00EE2C59" w:rsidP="00EE2C59">
            <w:pPr>
              <w:spacing w:after="0" w:line="240" w:lineRule="auto"/>
              <w:contextualSpacing/>
              <w:rPr>
                <w:rFonts w:ascii="Times New Roman" w:hAnsi="Times New Roman"/>
                <w:sz w:val="24"/>
                <w:szCs w:val="24"/>
              </w:rPr>
            </w:pPr>
          </w:p>
        </w:tc>
        <w:tc>
          <w:tcPr>
            <w:tcW w:w="5812" w:type="dxa"/>
          </w:tcPr>
          <w:p w:rsidR="00EE2C59" w:rsidRPr="00EF0A50" w:rsidRDefault="00EE2C59" w:rsidP="00EE2C59">
            <w:pPr>
              <w:spacing w:after="0" w:line="240" w:lineRule="auto"/>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EE2C59" w:rsidRPr="00EF0A50" w:rsidRDefault="00EE2C59" w:rsidP="00EE2C59">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EE2C59" w:rsidRPr="00EF0A50" w:rsidRDefault="00EE2C59" w:rsidP="00EE2C59">
            <w:pPr>
              <w:pStyle w:val="ac"/>
              <w:rPr>
                <w:rFonts w:ascii="Times New Roman" w:hAnsi="Times New Roman" w:cs="Times New Roman"/>
              </w:rPr>
            </w:pPr>
            <w:r>
              <w:rPr>
                <w:rFonts w:ascii="Times New Roman" w:hAnsi="Times New Roman" w:cs="Times New Roman"/>
              </w:rPr>
              <w:t>68 320,7</w:t>
            </w:r>
            <w:r w:rsidRPr="00EF0A50">
              <w:rPr>
                <w:rFonts w:ascii="Times New Roman" w:hAnsi="Times New Roman" w:cs="Times New Roman"/>
              </w:rPr>
              <w:t xml:space="preserve"> тыс. руб., в том числе по годам: </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 xml:space="preserve">1 030,1 </w:t>
            </w:r>
            <w:r w:rsidRPr="00EF0A50">
              <w:rPr>
                <w:rFonts w:ascii="Times New Roman" w:hAnsi="Times New Roman"/>
                <w:sz w:val="24"/>
                <w:szCs w:val="24"/>
              </w:rPr>
              <w:t>тыс. рублей;</w:t>
            </w:r>
          </w:p>
          <w:p w:rsidR="00EE2C59" w:rsidRPr="00EF0A50" w:rsidRDefault="00EE2C59" w:rsidP="00EE2C59">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 xml:space="preserve">7 720,4 </w:t>
            </w:r>
            <w:r w:rsidRPr="00EF0A50">
              <w:rPr>
                <w:rFonts w:ascii="Times New Roman" w:hAnsi="Times New Roman"/>
                <w:sz w:val="24"/>
                <w:szCs w:val="24"/>
              </w:rPr>
              <w:t>тыс. рублей;</w:t>
            </w:r>
          </w:p>
          <w:bookmarkEnd w:id="1"/>
          <w:bookmarkEnd w:id="2"/>
          <w:bookmarkEnd w:id="3"/>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 xml:space="preserve">8 935,0 </w:t>
            </w:r>
            <w:r w:rsidRPr="00EF0A50">
              <w:rPr>
                <w:rFonts w:ascii="Times New Roman" w:hAnsi="Times New Roman"/>
                <w:sz w:val="24"/>
                <w:szCs w:val="24"/>
              </w:rPr>
              <w:t>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0 год –</w:t>
            </w:r>
            <w:r>
              <w:rPr>
                <w:rFonts w:ascii="Times New Roman" w:hAnsi="Times New Roman"/>
                <w:sz w:val="24"/>
                <w:szCs w:val="24"/>
              </w:rPr>
              <w:t>10 582,0</w:t>
            </w:r>
            <w:r w:rsidRPr="00EF0A5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Pr>
                <w:rFonts w:ascii="Times New Roman" w:hAnsi="Times New Roman"/>
                <w:sz w:val="24"/>
                <w:szCs w:val="24"/>
              </w:rPr>
              <w:t xml:space="preserve">10 509,3 </w:t>
            </w:r>
            <w:r w:rsidRPr="00EF0A50">
              <w:rPr>
                <w:rFonts w:ascii="Times New Roman" w:hAnsi="Times New Roman"/>
                <w:sz w:val="24"/>
                <w:szCs w:val="24"/>
              </w:rPr>
              <w:t>тыс. рублей</w:t>
            </w:r>
            <w:r>
              <w:rPr>
                <w:rFonts w:ascii="Times New Roman" w:hAnsi="Times New Roman"/>
                <w:sz w:val="24"/>
                <w:szCs w:val="24"/>
              </w:rPr>
              <w:t>;</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Pr>
                <w:rFonts w:ascii="Times New Roman" w:hAnsi="Times New Roman"/>
                <w:sz w:val="24"/>
                <w:szCs w:val="24"/>
              </w:rPr>
              <w:t>9 888,3</w:t>
            </w:r>
            <w:r w:rsidRPr="00EF0A50">
              <w:rPr>
                <w:rFonts w:ascii="Times New Roman" w:hAnsi="Times New Roman"/>
                <w:sz w:val="24"/>
                <w:szCs w:val="24"/>
              </w:rPr>
              <w:t xml:space="preserve"> 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Pr>
                <w:rFonts w:ascii="Times New Roman" w:hAnsi="Times New Roman"/>
                <w:sz w:val="24"/>
                <w:szCs w:val="24"/>
              </w:rPr>
              <w:t>9 888,3</w:t>
            </w:r>
            <w:r w:rsidRPr="00EF0A50">
              <w:rPr>
                <w:rFonts w:ascii="Times New Roman" w:hAnsi="Times New Roman"/>
                <w:sz w:val="24"/>
                <w:szCs w:val="24"/>
              </w:rPr>
              <w:t xml:space="preserve"> 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Pr>
                <w:rFonts w:ascii="Times New Roman" w:hAnsi="Times New Roman"/>
                <w:sz w:val="24"/>
                <w:szCs w:val="24"/>
              </w:rPr>
              <w:t>9 888,3 тыс. рублей.</w:t>
            </w:r>
          </w:p>
          <w:p w:rsidR="00EE2C59" w:rsidRPr="00EF0A50" w:rsidRDefault="00EE2C59" w:rsidP="00EE2C59">
            <w:pPr>
              <w:spacing w:after="0" w:line="240" w:lineRule="auto"/>
              <w:contextualSpacing/>
              <w:rPr>
                <w:rFonts w:ascii="Times New Roman" w:hAnsi="Times New Roman"/>
                <w:sz w:val="24"/>
                <w:szCs w:val="24"/>
              </w:rPr>
            </w:pP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Pr="00830AC8" w:rsidRDefault="00EE2C59" w:rsidP="00EE2C59">
      <w:pPr>
        <w:pStyle w:val="a6"/>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830AC8">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EE2C59" w:rsidRPr="00830AC8" w:rsidRDefault="00EE2C59" w:rsidP="00EE2C59">
      <w:pPr>
        <w:pStyle w:val="a6"/>
        <w:rPr>
          <w:rFonts w:ascii="Times New Roman" w:hAnsi="Times New Roman"/>
          <w:b/>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EE2C59" w:rsidRPr="00830AC8" w:rsidRDefault="00EE2C59" w:rsidP="00EE2C59">
      <w:pPr>
        <w:pStyle w:val="a6"/>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Pr="00830AC8" w:rsidRDefault="00EE2C59" w:rsidP="00EE2C59">
      <w:pPr>
        <w:pStyle w:val="a6"/>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firstLine="851"/>
        <w:rPr>
          <w:rFonts w:ascii="Times New Roman" w:hAnsi="Times New Roman"/>
          <w:bCs/>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r>
        <w:rPr>
          <w:rFonts w:ascii="Times New Roman" w:hAnsi="Times New Roman"/>
          <w:sz w:val="28"/>
          <w:szCs w:val="28"/>
        </w:rPr>
        <w:lastRenderedPageBreak/>
        <w:t>Приложение № 5</w:t>
      </w:r>
    </w:p>
    <w:p w:rsidR="00EE2C59" w:rsidRDefault="00EE2C59" w:rsidP="00EE2C59">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EE2C59" w:rsidRDefault="00EE2C59" w:rsidP="00EE2C59">
      <w:pPr>
        <w:pStyle w:val="a6"/>
        <w:ind w:left="5670"/>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района Оренбургской области на 2017 – 2024годы»</w:t>
      </w:r>
    </w:p>
    <w:p w:rsidR="00EE2C59" w:rsidRDefault="00EE2C59" w:rsidP="00EE2C59">
      <w:pPr>
        <w:pStyle w:val="a6"/>
        <w:ind w:left="5670"/>
        <w:rPr>
          <w:rFonts w:ascii="Times New Roman" w:hAnsi="Times New Roman"/>
          <w:sz w:val="28"/>
          <w:szCs w:val="28"/>
        </w:rPr>
      </w:pPr>
    </w:p>
    <w:p w:rsidR="00EE2C59" w:rsidRDefault="00EE2C59" w:rsidP="00EE2C59">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EE2C59" w:rsidRDefault="00EE2C59" w:rsidP="00EE2C59">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EE2C59" w:rsidRDefault="00EE2C59" w:rsidP="00EE2C59">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EE2C59" w:rsidRDefault="00EE2C59" w:rsidP="00EE2C59">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дминистрация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Укрепление пожарной безопасности на территории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EE2C59" w:rsidRDefault="00EE2C59" w:rsidP="00EE2C59">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Default="00EE2C59" w:rsidP="00EE2C59">
            <w:pPr>
              <w:spacing w:after="0" w:line="240" w:lineRule="auto"/>
              <w:contextualSpacing/>
              <w:rPr>
                <w:rFonts w:ascii="Times New Roman" w:hAnsi="Times New Roman"/>
                <w:sz w:val="24"/>
                <w:szCs w:val="24"/>
              </w:rPr>
            </w:pPr>
          </w:p>
          <w:p w:rsidR="00EE2C59" w:rsidRDefault="00EE2C59" w:rsidP="00EE2C59">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Отсутствую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EE2C59" w:rsidRDefault="00EE2C59" w:rsidP="00EE2C59">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EE2C59" w:rsidRDefault="00EE2C59" w:rsidP="00EE2C59">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EE2C59" w:rsidRDefault="00EE2C59" w:rsidP="00EE2C59">
            <w:pPr>
              <w:pStyle w:val="a6"/>
              <w:rPr>
                <w:rFonts w:ascii="Times New Roman" w:hAnsi="Times New Roman"/>
                <w:sz w:val="24"/>
                <w:szCs w:val="24"/>
              </w:rPr>
            </w:pPr>
            <w:r>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c"/>
              <w:rPr>
                <w:rFonts w:ascii="Times New Roman" w:hAnsi="Times New Roman" w:cs="Times New Roman"/>
              </w:rPr>
            </w:pPr>
            <w:r>
              <w:rPr>
                <w:rFonts w:ascii="Times New Roman" w:hAnsi="Times New Roman" w:cs="Times New Roman"/>
              </w:rPr>
              <w:t xml:space="preserve">9 422,0 тыс. руб., в том числе по годам: </w:t>
            </w:r>
          </w:p>
          <w:p w:rsidR="00EE2C59" w:rsidRDefault="00EE2C59" w:rsidP="00EE2C59">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EE2C59" w:rsidRDefault="00EE2C59" w:rsidP="00EE2C59">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EE2C59" w:rsidRDefault="00EE2C59" w:rsidP="00EE2C59">
            <w:pPr>
              <w:spacing w:after="0" w:line="240" w:lineRule="auto"/>
              <w:rPr>
                <w:rFonts w:ascii="Times New Roman" w:hAnsi="Times New Roman"/>
                <w:sz w:val="24"/>
                <w:szCs w:val="24"/>
              </w:rPr>
            </w:pPr>
            <w:r>
              <w:rPr>
                <w:rFonts w:ascii="Times New Roman" w:hAnsi="Times New Roman"/>
                <w:sz w:val="24"/>
                <w:szCs w:val="24"/>
              </w:rPr>
              <w:t>2020 год –1 197,2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1 год –1 585,9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 год –1 500,0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6 год –1 500,0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4 год –1 500,0 тыс. рублей.</w:t>
            </w:r>
          </w:p>
          <w:p w:rsidR="00EE2C59" w:rsidRDefault="00EE2C59" w:rsidP="00EE2C59">
            <w:pPr>
              <w:spacing w:after="0" w:line="240" w:lineRule="auto"/>
              <w:contextualSpacing/>
              <w:rPr>
                <w:rFonts w:ascii="Times New Roman" w:hAnsi="Times New Roman"/>
                <w:sz w:val="24"/>
                <w:szCs w:val="24"/>
              </w:rPr>
            </w:pP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EE2C59"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EE2C59" w:rsidRDefault="00EE2C59" w:rsidP="00EE2C59">
      <w:pPr>
        <w:pStyle w:val="a6"/>
        <w:ind w:left="720"/>
        <w:rPr>
          <w:rFonts w:ascii="Times New Roman" w:hAnsi="Times New Roman"/>
          <w:b/>
          <w:sz w:val="28"/>
          <w:szCs w:val="28"/>
        </w:rPr>
      </w:pP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EE2C59" w:rsidRDefault="00EE2C59" w:rsidP="00EE2C59">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jc w:val="center"/>
        <w:rPr>
          <w:rFonts w:ascii="Times New Roman" w:hAnsi="Times New Roman"/>
          <w:b/>
          <w:sz w:val="28"/>
          <w:szCs w:val="28"/>
        </w:rPr>
      </w:pPr>
      <w:r>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 в сфере реализации подпрограммы</w:t>
      </w:r>
    </w:p>
    <w:p w:rsidR="00EE2C59" w:rsidRDefault="00EE2C59" w:rsidP="00EE2C59">
      <w:pPr>
        <w:pStyle w:val="a6"/>
        <w:ind w:firstLine="851"/>
        <w:jc w:val="both"/>
        <w:rPr>
          <w:rFonts w:ascii="Times New Roman" w:hAnsi="Times New Roman"/>
          <w:bCs/>
          <w:sz w:val="28"/>
          <w:szCs w:val="28"/>
        </w:rPr>
      </w:pP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Основной целью подпрограммы является у</w:t>
      </w:r>
      <w:r>
        <w:rPr>
          <w:rFonts w:ascii="Times New Roman" w:hAnsi="Times New Roman"/>
          <w:sz w:val="28"/>
          <w:szCs w:val="28"/>
        </w:rPr>
        <w:t xml:space="preserve">крепление пожарной безопасности на территории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Pr>
          <w:rFonts w:ascii="Times New Roman" w:hAnsi="Times New Roman"/>
          <w:bCs/>
          <w:sz w:val="28"/>
          <w:szCs w:val="28"/>
        </w:rPr>
        <w:t>. Для ее достижения необходимо решение следующих основных задач:</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lastRenderedPageBreak/>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br w:type="page"/>
      </w: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t>Приложение № 6</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531FBE" w:rsidRDefault="00EE2C59" w:rsidP="00EE2C59">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proofErr w:type="spellStart"/>
      <w:r w:rsidRPr="00531FBE">
        <w:rPr>
          <w:rFonts w:ascii="Times New Roman" w:hAnsi="Times New Roman"/>
          <w:b/>
          <w:bCs/>
          <w:i/>
          <w:sz w:val="28"/>
          <w:szCs w:val="28"/>
          <w:u w:val="single"/>
        </w:rPr>
        <w:t>муниципальногообразования</w:t>
      </w:r>
      <w:proofErr w:type="spellEnd"/>
      <w:r w:rsidRPr="00531FBE">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F44E3C">
              <w:rPr>
                <w:rFonts w:ascii="Times New Roman" w:hAnsi="Times New Roman"/>
                <w:sz w:val="24"/>
                <w:szCs w:val="24"/>
              </w:rPr>
              <w:t>Саракташский</w:t>
            </w:r>
            <w:proofErr w:type="spellEnd"/>
            <w:r w:rsidRPr="00F44E3C">
              <w:rPr>
                <w:rFonts w:ascii="Times New Roman" w:hAnsi="Times New Roman"/>
                <w:sz w:val="24"/>
                <w:szCs w:val="24"/>
              </w:rPr>
              <w:t xml:space="preserve">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 и искусственных сооружений на них</w:t>
            </w:r>
          </w:p>
        </w:tc>
      </w:tr>
      <w:tr w:rsidR="00EE2C59" w:rsidRPr="00830AC8" w:rsidTr="00EE2C59">
        <w:tc>
          <w:tcPr>
            <w:tcW w:w="4219"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Pr="00F44E3C" w:rsidRDefault="00EE2C59" w:rsidP="00EE2C59">
            <w:pPr>
              <w:spacing w:after="0" w:line="240" w:lineRule="auto"/>
              <w:contextualSpacing/>
              <w:rPr>
                <w:rFonts w:ascii="Times New Roman" w:hAnsi="Times New Roman"/>
                <w:sz w:val="24"/>
                <w:szCs w:val="24"/>
              </w:rPr>
            </w:pP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EE2C59" w:rsidRPr="00F44E3C" w:rsidRDefault="00EE2C59" w:rsidP="00EE2C59">
            <w:pPr>
              <w:pStyle w:val="ac"/>
              <w:rPr>
                <w:rFonts w:ascii="Times New Roman" w:hAnsi="Times New Roman" w:cs="Times New Roman"/>
              </w:rPr>
            </w:pPr>
            <w:r>
              <w:rPr>
                <w:rFonts w:ascii="Times New Roman" w:hAnsi="Times New Roman" w:cs="Times New Roman"/>
              </w:rPr>
              <w:t>194 287,5</w:t>
            </w:r>
            <w:r w:rsidRPr="00F44E3C">
              <w:rPr>
                <w:rFonts w:ascii="Times New Roman" w:hAnsi="Times New Roman" w:cs="Times New Roman"/>
              </w:rPr>
              <w:t xml:space="preserve"> тыс. руб., в том числе по годам: </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Pr>
                <w:rFonts w:ascii="Times New Roman" w:hAnsi="Times New Roman"/>
                <w:sz w:val="24"/>
                <w:szCs w:val="24"/>
              </w:rPr>
              <w:t xml:space="preserve">29 908,3 </w:t>
            </w:r>
            <w:r w:rsidRPr="00F44E3C">
              <w:rPr>
                <w:rFonts w:ascii="Times New Roman" w:hAnsi="Times New Roman"/>
                <w:sz w:val="24"/>
                <w:szCs w:val="24"/>
              </w:rPr>
              <w:t>тыс. рублей;</w:t>
            </w:r>
          </w:p>
          <w:p w:rsidR="00EE2C59"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Pr>
                <w:rFonts w:ascii="Times New Roman" w:hAnsi="Times New Roman"/>
                <w:sz w:val="24"/>
                <w:szCs w:val="24"/>
              </w:rPr>
              <w:t>38 388,6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25 020,0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24 512,1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17 611,2 тыс. рублей.</w:t>
            </w:r>
          </w:p>
          <w:p w:rsidR="00EE2C59" w:rsidRPr="00F44E3C" w:rsidRDefault="00EE2C59" w:rsidP="00EE2C59">
            <w:pPr>
              <w:spacing w:after="0" w:line="240" w:lineRule="auto"/>
              <w:contextualSpacing/>
              <w:rPr>
                <w:rFonts w:ascii="Times New Roman" w:hAnsi="Times New Roman"/>
                <w:sz w:val="24"/>
                <w:szCs w:val="24"/>
              </w:rPr>
            </w:pP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EE2C59" w:rsidRPr="00830AC8"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lastRenderedPageBreak/>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и искусственных сооружений на них</w:t>
      </w:r>
      <w:r>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830AC8" w:rsidRDefault="00EE2C59" w:rsidP="00EE2C59">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EE2C59" w:rsidRPr="004149F0" w:rsidRDefault="00EE2C59" w:rsidP="00EE2C59">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4149F0">
              <w:rPr>
                <w:rFonts w:ascii="Times New Roman" w:hAnsi="Times New Roman"/>
                <w:bCs/>
                <w:sz w:val="24"/>
                <w:szCs w:val="24"/>
              </w:rPr>
              <w:t>Саракташский</w:t>
            </w:r>
            <w:proofErr w:type="spellEnd"/>
            <w:r w:rsidRPr="004149F0">
              <w:rPr>
                <w:rFonts w:ascii="Times New Roman" w:hAnsi="Times New Roman"/>
                <w:bCs/>
                <w:sz w:val="24"/>
                <w:szCs w:val="24"/>
              </w:rPr>
              <w:t xml:space="preserve"> поссовет</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EE2C59" w:rsidRPr="004149F0" w:rsidRDefault="00EE2C59" w:rsidP="00EE2C59">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670" w:type="dxa"/>
          </w:tcPr>
          <w:p w:rsidR="00EE2C59" w:rsidRPr="004149F0" w:rsidRDefault="00EE2C59" w:rsidP="00EE2C59">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EE2C59" w:rsidRPr="004149F0"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EE2C59" w:rsidRPr="004149F0" w:rsidRDefault="00EE2C59" w:rsidP="00EE2C59">
            <w:pPr>
              <w:pStyle w:val="ac"/>
              <w:rPr>
                <w:rFonts w:ascii="Times New Roman" w:hAnsi="Times New Roman" w:cs="Times New Roman"/>
              </w:rPr>
            </w:pPr>
            <w:r>
              <w:rPr>
                <w:rFonts w:ascii="Times New Roman" w:hAnsi="Times New Roman" w:cs="Times New Roman"/>
              </w:rPr>
              <w:t>53 710,3</w:t>
            </w:r>
            <w:r w:rsidRPr="004149F0">
              <w:rPr>
                <w:rFonts w:ascii="Times New Roman" w:hAnsi="Times New Roman" w:cs="Times New Roman"/>
              </w:rPr>
              <w:t xml:space="preserve"> тыс. руб., в том числе по годам: </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Pr>
                <w:rFonts w:ascii="Times New Roman" w:hAnsi="Times New Roman"/>
                <w:sz w:val="24"/>
                <w:szCs w:val="24"/>
              </w:rPr>
              <w:t>7 180,8</w:t>
            </w:r>
            <w:r w:rsidRPr="004149F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Pr>
                <w:rFonts w:ascii="Times New Roman" w:hAnsi="Times New Roman"/>
                <w:sz w:val="24"/>
                <w:szCs w:val="24"/>
              </w:rPr>
              <w:t>8 960,8</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6 380,</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6 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EE2C59" w:rsidRPr="004149F0"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6 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EE2C59" w:rsidRPr="00830AC8" w:rsidRDefault="00EE2C59" w:rsidP="00EE2C59">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EE2C59" w:rsidRPr="00A00A26"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jc w:val="center"/>
        <w:rPr>
          <w:rFonts w:ascii="Times New Roman" w:hAnsi="Times New Roman"/>
          <w:sz w:val="28"/>
          <w:szCs w:val="28"/>
        </w:rPr>
      </w:pPr>
      <w:r>
        <w:rPr>
          <w:rFonts w:ascii="Times New Roman" w:hAnsi="Times New Roman"/>
          <w:sz w:val="28"/>
          <w:szCs w:val="28"/>
        </w:rPr>
        <w:t xml:space="preserve">                                                    </w:t>
      </w:r>
      <w:r w:rsidRPr="00830AC8">
        <w:rPr>
          <w:rFonts w:ascii="Times New Roman" w:hAnsi="Times New Roman"/>
          <w:sz w:val="28"/>
          <w:szCs w:val="28"/>
        </w:rPr>
        <w:t xml:space="preserve">Приложение № </w:t>
      </w:r>
      <w:r>
        <w:rPr>
          <w:rFonts w:ascii="Times New Roman" w:hAnsi="Times New Roman"/>
          <w:sz w:val="28"/>
          <w:szCs w:val="28"/>
        </w:rPr>
        <w:t>8</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E37E9E" w:rsidRDefault="00EE2C59" w:rsidP="00EE2C59">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 xml:space="preserve">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EE2C59" w:rsidRPr="009A085A" w:rsidRDefault="00EE2C59" w:rsidP="00EE2C59">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EE2C59" w:rsidRPr="009A085A" w:rsidRDefault="00EE2C59" w:rsidP="00EE2C59">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создание благоприятных условий для развития </w:t>
            </w:r>
            <w:proofErr w:type="gramStart"/>
            <w:r w:rsidRPr="009A085A">
              <w:rPr>
                <w:rFonts w:ascii="Times New Roman" w:hAnsi="Times New Roman"/>
                <w:sz w:val="24"/>
                <w:szCs w:val="24"/>
              </w:rPr>
              <w:t>культуры ,</w:t>
            </w:r>
            <w:proofErr w:type="gramEnd"/>
            <w:r w:rsidRPr="009A085A">
              <w:rPr>
                <w:rFonts w:ascii="Times New Roman" w:hAnsi="Times New Roman"/>
                <w:sz w:val="24"/>
                <w:szCs w:val="24"/>
              </w:rPr>
              <w:t xml:space="preserve"> искусства и спорта на территории поссовет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культурного уровн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EE2C59" w:rsidRPr="009A085A" w:rsidRDefault="00EE2C59" w:rsidP="00EE2C59">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EE2C59" w:rsidRPr="009A085A" w:rsidRDefault="00EE2C59" w:rsidP="00EE2C59">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EE2C59" w:rsidRDefault="00EE2C59" w:rsidP="00EE2C59">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EE2C59" w:rsidRPr="009A085A" w:rsidRDefault="00EE2C59" w:rsidP="00EE2C59">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EE2C59" w:rsidRPr="009A085A" w:rsidRDefault="00EE2C59" w:rsidP="00EE2C59">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EE2C59" w:rsidRPr="009A085A" w:rsidRDefault="00EE2C59" w:rsidP="00EE2C59">
            <w:pPr>
              <w:pStyle w:val="ac"/>
              <w:rPr>
                <w:rFonts w:ascii="Times New Roman" w:hAnsi="Times New Roman" w:cs="Times New Roman"/>
              </w:rPr>
            </w:pPr>
            <w:r>
              <w:rPr>
                <w:rFonts w:ascii="Times New Roman" w:hAnsi="Times New Roman" w:cs="Times New Roman"/>
              </w:rPr>
              <w:t>212 534,0</w:t>
            </w:r>
            <w:r w:rsidRPr="009A085A">
              <w:rPr>
                <w:rFonts w:ascii="Times New Roman" w:hAnsi="Times New Roman" w:cs="Times New Roman"/>
              </w:rPr>
              <w:t xml:space="preserve"> тыс. руб., в том числе по годам: </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8 690,8</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34 299,5</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32 491,3</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32 491,3</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Pr>
                <w:rFonts w:ascii="Times New Roman" w:hAnsi="Times New Roman"/>
                <w:sz w:val="24"/>
                <w:szCs w:val="24"/>
              </w:rPr>
              <w:lastRenderedPageBreak/>
              <w:t xml:space="preserve">2024 </w:t>
            </w:r>
            <w:r w:rsidRPr="009A085A">
              <w:rPr>
                <w:rFonts w:ascii="Times New Roman" w:hAnsi="Times New Roman"/>
                <w:sz w:val="24"/>
                <w:szCs w:val="24"/>
              </w:rPr>
              <w:t>год –</w:t>
            </w:r>
            <w:r>
              <w:rPr>
                <w:rFonts w:ascii="Times New Roman" w:hAnsi="Times New Roman"/>
                <w:sz w:val="24"/>
                <w:szCs w:val="24"/>
              </w:rPr>
              <w:t xml:space="preserve"> 32 491,3  тыс. рублей.</w:t>
            </w:r>
          </w:p>
          <w:p w:rsidR="00EE2C59" w:rsidRPr="009A085A" w:rsidRDefault="00EE2C59" w:rsidP="00EE2C59">
            <w:pPr>
              <w:spacing w:after="0" w:line="240" w:lineRule="auto"/>
              <w:contextualSpacing/>
              <w:rPr>
                <w:rFonts w:ascii="Times New Roman" w:hAnsi="Times New Roman"/>
                <w:sz w:val="24"/>
                <w:szCs w:val="24"/>
              </w:rPr>
            </w:pP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уровня нравственно-эстетического и духовного развити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w:t>
            </w:r>
            <w:proofErr w:type="spellStart"/>
            <w:proofErr w:type="gramStart"/>
            <w:r w:rsidRPr="009A085A">
              <w:rPr>
                <w:rFonts w:ascii="Times New Roman" w:hAnsi="Times New Roman"/>
                <w:sz w:val="24"/>
                <w:szCs w:val="24"/>
              </w:rPr>
              <w:t>просветительских,спортивных</w:t>
            </w:r>
            <w:proofErr w:type="spellEnd"/>
            <w:proofErr w:type="gramEnd"/>
            <w:r w:rsidRPr="009A085A">
              <w:rPr>
                <w:rFonts w:ascii="Times New Roman" w:hAnsi="Times New Roman"/>
                <w:sz w:val="24"/>
                <w:szCs w:val="24"/>
              </w:rPr>
              <w:t>,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EE2C59" w:rsidRPr="00830AC8"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EE2C59" w:rsidRPr="00830AC8" w:rsidRDefault="00EE2C59" w:rsidP="00EE2C59">
      <w:pPr>
        <w:pStyle w:val="a6"/>
        <w:ind w:firstLine="851"/>
        <w:jc w:val="both"/>
        <w:rPr>
          <w:rFonts w:ascii="Times New Roman" w:hAnsi="Times New Roman"/>
          <w:sz w:val="28"/>
          <w:szCs w:val="28"/>
        </w:rPr>
      </w:pP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муниципальному</w:t>
      </w:r>
      <w:proofErr w:type="spellEnd"/>
      <w:r w:rsidRPr="00830AC8">
        <w:rPr>
          <w:rFonts w:ascii="Times New Roman" w:hAnsi="Times New Roman"/>
          <w:sz w:val="28"/>
          <w:szCs w:val="28"/>
        </w:rPr>
        <w:t xml:space="preserve"> образованию </w:t>
      </w:r>
      <w:proofErr w:type="spellStart"/>
      <w:r w:rsidRPr="00830AC8">
        <w:rPr>
          <w:rFonts w:ascii="Times New Roman" w:hAnsi="Times New Roman"/>
          <w:sz w:val="28"/>
          <w:szCs w:val="28"/>
        </w:rPr>
        <w:t>Саракташский</w:t>
      </w:r>
      <w:proofErr w:type="spellEnd"/>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w:t>
      </w:r>
      <w:r w:rsidRPr="00830AC8">
        <w:rPr>
          <w:rFonts w:ascii="Times New Roman" w:hAnsi="Times New Roman"/>
          <w:sz w:val="28"/>
          <w:szCs w:val="28"/>
        </w:rPr>
        <w:t>закрепляют</w:t>
      </w:r>
      <w:proofErr w:type="spellEnd"/>
      <w:r w:rsidRPr="00830AC8">
        <w:rPr>
          <w:rFonts w:ascii="Times New Roman" w:hAnsi="Times New Roman"/>
          <w:sz w:val="28"/>
          <w:szCs w:val="28"/>
        </w:rPr>
        <w:t xml:space="preserve">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bCs/>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EE2C59"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lastRenderedPageBreak/>
        <w:t>Сведения о показателях (индикаторах) с разбивкой по годам реализации подпрограммы привед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spacing w:after="0" w:line="240" w:lineRule="auto"/>
        <w:ind w:firstLine="709"/>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firstLine="851"/>
        <w:rPr>
          <w:rFonts w:ascii="Times New Roman" w:hAnsi="Times New Roman"/>
          <w:bCs/>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sectPr w:rsidR="00EE2C59" w:rsidSect="00EE7488">
      <w:pgSz w:w="11906" w:h="16838"/>
      <w:pgMar w:top="425" w:right="127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AE329FF"/>
    <w:multiLevelType w:val="hybridMultilevel"/>
    <w:tmpl w:val="70F00106"/>
    <w:lvl w:ilvl="0" w:tplc="CE7A9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7"/>
  </w:num>
  <w:num w:numId="12">
    <w:abstractNumId w:val="18"/>
  </w:num>
  <w:num w:numId="13">
    <w:abstractNumId w:val="14"/>
  </w:num>
  <w:num w:numId="14">
    <w:abstractNumId w:val="3"/>
  </w:num>
  <w:num w:numId="15">
    <w:abstractNumId w:val="20"/>
  </w:num>
  <w:num w:numId="16">
    <w:abstractNumId w:val="21"/>
  </w:num>
  <w:num w:numId="17">
    <w:abstractNumId w:val="1"/>
  </w:num>
  <w:num w:numId="18">
    <w:abstractNumId w:val="12"/>
  </w:num>
  <w:num w:numId="19">
    <w:abstractNumId w:val="19"/>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16E"/>
    <w:rsid w:val="00012329"/>
    <w:rsid w:val="000139E3"/>
    <w:rsid w:val="000162C1"/>
    <w:rsid w:val="0002185E"/>
    <w:rsid w:val="0002273D"/>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8E0"/>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1CBF"/>
    <w:rsid w:val="001B494A"/>
    <w:rsid w:val="001B59F5"/>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2DD7"/>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46C0A"/>
    <w:rsid w:val="002502AD"/>
    <w:rsid w:val="002513D4"/>
    <w:rsid w:val="00253ADC"/>
    <w:rsid w:val="00254B8E"/>
    <w:rsid w:val="00254D66"/>
    <w:rsid w:val="00256D10"/>
    <w:rsid w:val="0025721A"/>
    <w:rsid w:val="002600CB"/>
    <w:rsid w:val="00263FA0"/>
    <w:rsid w:val="00265C31"/>
    <w:rsid w:val="00266C39"/>
    <w:rsid w:val="00266D99"/>
    <w:rsid w:val="002732C8"/>
    <w:rsid w:val="0027347C"/>
    <w:rsid w:val="00273DA5"/>
    <w:rsid w:val="0027479C"/>
    <w:rsid w:val="00274F50"/>
    <w:rsid w:val="00275170"/>
    <w:rsid w:val="0027622B"/>
    <w:rsid w:val="0028015F"/>
    <w:rsid w:val="00281A97"/>
    <w:rsid w:val="0028338A"/>
    <w:rsid w:val="002839BE"/>
    <w:rsid w:val="002840F5"/>
    <w:rsid w:val="002842E6"/>
    <w:rsid w:val="002847B3"/>
    <w:rsid w:val="00284A3E"/>
    <w:rsid w:val="00286464"/>
    <w:rsid w:val="0028687E"/>
    <w:rsid w:val="00287593"/>
    <w:rsid w:val="00287CAB"/>
    <w:rsid w:val="00290519"/>
    <w:rsid w:val="00290F20"/>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2ED8"/>
    <w:rsid w:val="002D31CB"/>
    <w:rsid w:val="002D3BBB"/>
    <w:rsid w:val="002D7028"/>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32E0"/>
    <w:rsid w:val="00364E2B"/>
    <w:rsid w:val="0036526A"/>
    <w:rsid w:val="00367ACA"/>
    <w:rsid w:val="003732F4"/>
    <w:rsid w:val="003743F1"/>
    <w:rsid w:val="0037738D"/>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E4"/>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1B0F"/>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1E26"/>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E17F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57C75"/>
    <w:rsid w:val="005631AE"/>
    <w:rsid w:val="005632A3"/>
    <w:rsid w:val="00563A4D"/>
    <w:rsid w:val="00563AA2"/>
    <w:rsid w:val="005653E2"/>
    <w:rsid w:val="00565BDA"/>
    <w:rsid w:val="00565C92"/>
    <w:rsid w:val="00566543"/>
    <w:rsid w:val="005672D4"/>
    <w:rsid w:val="00570161"/>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6CA3"/>
    <w:rsid w:val="0059711A"/>
    <w:rsid w:val="005A0E06"/>
    <w:rsid w:val="005A12D7"/>
    <w:rsid w:val="005A43B2"/>
    <w:rsid w:val="005A46D3"/>
    <w:rsid w:val="005B1191"/>
    <w:rsid w:val="005B2CB4"/>
    <w:rsid w:val="005B2F48"/>
    <w:rsid w:val="005B31D6"/>
    <w:rsid w:val="005B44B1"/>
    <w:rsid w:val="005B4BC3"/>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322"/>
    <w:rsid w:val="00643FD1"/>
    <w:rsid w:val="00645D55"/>
    <w:rsid w:val="0064630D"/>
    <w:rsid w:val="0064748E"/>
    <w:rsid w:val="00647AF8"/>
    <w:rsid w:val="006500E7"/>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6FF4"/>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3B0C"/>
    <w:rsid w:val="007C42DC"/>
    <w:rsid w:val="007C555E"/>
    <w:rsid w:val="007C5DDC"/>
    <w:rsid w:val="007C65A3"/>
    <w:rsid w:val="007C7C85"/>
    <w:rsid w:val="007D05B6"/>
    <w:rsid w:val="007D1541"/>
    <w:rsid w:val="007D353D"/>
    <w:rsid w:val="007D4282"/>
    <w:rsid w:val="007D46B3"/>
    <w:rsid w:val="007D79F7"/>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23A4"/>
    <w:rsid w:val="00814351"/>
    <w:rsid w:val="0081528E"/>
    <w:rsid w:val="0081588C"/>
    <w:rsid w:val="008161A1"/>
    <w:rsid w:val="00822B56"/>
    <w:rsid w:val="00823507"/>
    <w:rsid w:val="008270F5"/>
    <w:rsid w:val="00827B6F"/>
    <w:rsid w:val="008308BD"/>
    <w:rsid w:val="00830AC8"/>
    <w:rsid w:val="00837396"/>
    <w:rsid w:val="00837DB9"/>
    <w:rsid w:val="00844454"/>
    <w:rsid w:val="00844D19"/>
    <w:rsid w:val="00844FA7"/>
    <w:rsid w:val="008452BB"/>
    <w:rsid w:val="00846548"/>
    <w:rsid w:val="00847413"/>
    <w:rsid w:val="008527ED"/>
    <w:rsid w:val="00853D7E"/>
    <w:rsid w:val="00855528"/>
    <w:rsid w:val="00855648"/>
    <w:rsid w:val="00860FBB"/>
    <w:rsid w:val="008615FB"/>
    <w:rsid w:val="00861CFE"/>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11F6"/>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343"/>
    <w:rsid w:val="00924FA8"/>
    <w:rsid w:val="00925CCF"/>
    <w:rsid w:val="00931599"/>
    <w:rsid w:val="00931D0A"/>
    <w:rsid w:val="00932C0C"/>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0D62"/>
    <w:rsid w:val="009E15FD"/>
    <w:rsid w:val="009E253F"/>
    <w:rsid w:val="009E31CE"/>
    <w:rsid w:val="009E3871"/>
    <w:rsid w:val="009E5B19"/>
    <w:rsid w:val="009E71C2"/>
    <w:rsid w:val="009E72A7"/>
    <w:rsid w:val="009E789F"/>
    <w:rsid w:val="009E7CA1"/>
    <w:rsid w:val="009F02B5"/>
    <w:rsid w:val="009F06C5"/>
    <w:rsid w:val="009F30E2"/>
    <w:rsid w:val="009F31EB"/>
    <w:rsid w:val="009F38B0"/>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5749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3A3F"/>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3228"/>
    <w:rsid w:val="00B3653D"/>
    <w:rsid w:val="00B40283"/>
    <w:rsid w:val="00B4085B"/>
    <w:rsid w:val="00B412AE"/>
    <w:rsid w:val="00B453D2"/>
    <w:rsid w:val="00B5045C"/>
    <w:rsid w:val="00B5197F"/>
    <w:rsid w:val="00B52690"/>
    <w:rsid w:val="00B54115"/>
    <w:rsid w:val="00B552FC"/>
    <w:rsid w:val="00B56562"/>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2DC"/>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BC9"/>
    <w:rsid w:val="00BA6C31"/>
    <w:rsid w:val="00BB028C"/>
    <w:rsid w:val="00BB12F1"/>
    <w:rsid w:val="00BB2237"/>
    <w:rsid w:val="00BB2918"/>
    <w:rsid w:val="00BB2D27"/>
    <w:rsid w:val="00BB3DB2"/>
    <w:rsid w:val="00BB4193"/>
    <w:rsid w:val="00BB517C"/>
    <w:rsid w:val="00BC4263"/>
    <w:rsid w:val="00BC4E16"/>
    <w:rsid w:val="00BC5B86"/>
    <w:rsid w:val="00BC5D2A"/>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0A06"/>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49BE"/>
    <w:rsid w:val="00CF57D8"/>
    <w:rsid w:val="00CF6C4C"/>
    <w:rsid w:val="00CF6D6E"/>
    <w:rsid w:val="00CF7A3E"/>
    <w:rsid w:val="00CF7AC7"/>
    <w:rsid w:val="00D00526"/>
    <w:rsid w:val="00D01B6E"/>
    <w:rsid w:val="00D027AA"/>
    <w:rsid w:val="00D04604"/>
    <w:rsid w:val="00D04851"/>
    <w:rsid w:val="00D05484"/>
    <w:rsid w:val="00D057CB"/>
    <w:rsid w:val="00D059FC"/>
    <w:rsid w:val="00D063BF"/>
    <w:rsid w:val="00D06734"/>
    <w:rsid w:val="00D122A5"/>
    <w:rsid w:val="00D125F2"/>
    <w:rsid w:val="00D12D17"/>
    <w:rsid w:val="00D13129"/>
    <w:rsid w:val="00D15EDC"/>
    <w:rsid w:val="00D20AAE"/>
    <w:rsid w:val="00D2328B"/>
    <w:rsid w:val="00D25015"/>
    <w:rsid w:val="00D350E9"/>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7B4"/>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2C59"/>
    <w:rsid w:val="00EE6CEC"/>
    <w:rsid w:val="00EE7036"/>
    <w:rsid w:val="00EE7488"/>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57B6C"/>
    <w:rsid w:val="00F6046E"/>
    <w:rsid w:val="00F60A17"/>
    <w:rsid w:val="00F637C2"/>
    <w:rsid w:val="00F63823"/>
    <w:rsid w:val="00F6495F"/>
    <w:rsid w:val="00F65152"/>
    <w:rsid w:val="00F6767B"/>
    <w:rsid w:val="00F67AC7"/>
    <w:rsid w:val="00F67E10"/>
    <w:rsid w:val="00F722BF"/>
    <w:rsid w:val="00F734C4"/>
    <w:rsid w:val="00F75F56"/>
    <w:rsid w:val="00F812DD"/>
    <w:rsid w:val="00F8234C"/>
    <w:rsid w:val="00F831A3"/>
    <w:rsid w:val="00F91080"/>
    <w:rsid w:val="00F913C9"/>
    <w:rsid w:val="00F91DE4"/>
    <w:rsid w:val="00F9356F"/>
    <w:rsid w:val="00F95194"/>
    <w:rsid w:val="00F97A7E"/>
    <w:rsid w:val="00FA3D45"/>
    <w:rsid w:val="00FA5E9B"/>
    <w:rsid w:val="00FA673C"/>
    <w:rsid w:val="00FA7360"/>
    <w:rsid w:val="00FA7B5A"/>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2F5F"/>
    <w:rsid w:val="00FD33F2"/>
    <w:rsid w:val="00FD378A"/>
    <w:rsid w:val="00FD3CEC"/>
    <w:rsid w:val="00FD4844"/>
    <w:rsid w:val="00FD5A84"/>
    <w:rsid w:val="00FD5F38"/>
    <w:rsid w:val="00FD61B9"/>
    <w:rsid w:val="00FE021C"/>
    <w:rsid w:val="00FE0E54"/>
    <w:rsid w:val="00FE110A"/>
    <w:rsid w:val="00FE2C85"/>
    <w:rsid w:val="00FE4061"/>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F5AAEE-DBE0-4938-A331-5AD350A0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 w:type="character" w:customStyle="1" w:styleId="num">
    <w:name w:val="num"/>
    <w:basedOn w:val="a0"/>
    <w:rsid w:val="0037738D"/>
  </w:style>
  <w:style w:type="character" w:styleId="af1">
    <w:name w:val="Emphasis"/>
    <w:basedOn w:val="a0"/>
    <w:uiPriority w:val="20"/>
    <w:qFormat/>
    <w:locked/>
    <w:rsid w:val="00377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5609">
      <w:bodyDiv w:val="1"/>
      <w:marLeft w:val="0"/>
      <w:marRight w:val="0"/>
      <w:marTop w:val="0"/>
      <w:marBottom w:val="0"/>
      <w:divBdr>
        <w:top w:val="none" w:sz="0" w:space="0" w:color="auto"/>
        <w:left w:val="none" w:sz="0" w:space="0" w:color="auto"/>
        <w:bottom w:val="none" w:sz="0" w:space="0" w:color="auto"/>
        <w:right w:val="none" w:sz="0" w:space="0" w:color="auto"/>
      </w:divBdr>
    </w:div>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D59-2F3D-4DB3-BE68-2F90FD1A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2-03-17T10:08:00Z</cp:lastPrinted>
  <dcterms:created xsi:type="dcterms:W3CDTF">2022-03-23T03:58:00Z</dcterms:created>
  <dcterms:modified xsi:type="dcterms:W3CDTF">2022-03-23T03:58:00Z</dcterms:modified>
</cp:coreProperties>
</file>